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8667" w14:textId="739A3E0C" w:rsidR="00787A1D" w:rsidRPr="00787A1D" w:rsidRDefault="00787A1D" w:rsidP="00787A1D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787A1D">
        <w:rPr>
          <w:rFonts w:ascii="Arial" w:hAnsi="Arial"/>
          <w:b/>
        </w:rPr>
        <w:t>UCHWAŁA Nr 5</w:t>
      </w:r>
      <w:r>
        <w:rPr>
          <w:rFonts w:ascii="Arial" w:hAnsi="Arial"/>
          <w:b/>
        </w:rPr>
        <w:t>23</w:t>
      </w:r>
      <w:r w:rsidRPr="00787A1D">
        <w:rPr>
          <w:rFonts w:ascii="Arial" w:hAnsi="Arial"/>
          <w:b/>
        </w:rPr>
        <w:t>/</w:t>
      </w:r>
      <w:r w:rsidR="00C05CBE">
        <w:rPr>
          <w:rFonts w:ascii="Arial" w:hAnsi="Arial"/>
          <w:b/>
        </w:rPr>
        <w:t>11007</w:t>
      </w:r>
      <w:r w:rsidRPr="00787A1D">
        <w:rPr>
          <w:rFonts w:ascii="Arial" w:hAnsi="Arial"/>
          <w:b/>
        </w:rPr>
        <w:t>/23</w:t>
      </w:r>
      <w:r w:rsidRPr="00787A1D">
        <w:rPr>
          <w:rFonts w:ascii="Arial" w:hAnsi="Arial"/>
          <w:b/>
        </w:rPr>
        <w:br/>
        <w:t>ZARZĄDU WOJEWÓDZTWA PODKARPACKIEGO</w:t>
      </w:r>
      <w:r w:rsidRPr="00787A1D">
        <w:rPr>
          <w:rFonts w:ascii="Arial" w:hAnsi="Arial"/>
          <w:b/>
        </w:rPr>
        <w:br/>
        <w:t>w RZESZOWIE</w:t>
      </w:r>
      <w:r w:rsidRPr="00787A1D">
        <w:rPr>
          <w:rFonts w:ascii="Arial" w:hAnsi="Arial"/>
          <w:b/>
        </w:rPr>
        <w:br/>
      </w:r>
      <w:r w:rsidRPr="00787A1D">
        <w:rPr>
          <w:rFonts w:ascii="Arial" w:hAnsi="Arial"/>
        </w:rPr>
        <w:t xml:space="preserve">z dnia </w:t>
      </w:r>
      <w:r>
        <w:rPr>
          <w:rFonts w:ascii="Arial" w:hAnsi="Arial"/>
        </w:rPr>
        <w:t>1</w:t>
      </w:r>
      <w:r w:rsidRPr="00787A1D">
        <w:rPr>
          <w:rFonts w:ascii="Arial" w:hAnsi="Arial"/>
        </w:rPr>
        <w:t xml:space="preserve">2 </w:t>
      </w:r>
      <w:r>
        <w:rPr>
          <w:rFonts w:ascii="Arial" w:hAnsi="Arial"/>
        </w:rPr>
        <w:t>września</w:t>
      </w:r>
      <w:r w:rsidRPr="00787A1D">
        <w:rPr>
          <w:rFonts w:ascii="Arial" w:hAnsi="Arial"/>
        </w:rPr>
        <w:t xml:space="preserve"> 2023 r.</w:t>
      </w:r>
      <w:r w:rsidRPr="00787A1D">
        <w:rPr>
          <w:rFonts w:ascii="Arial" w:hAnsi="Arial"/>
        </w:rPr>
        <w:br/>
      </w:r>
      <w:bookmarkEnd w:id="0"/>
    </w:p>
    <w:bookmarkEnd w:id="1"/>
    <w:p w14:paraId="71CC7F21" w14:textId="77777777" w:rsidR="0040682F" w:rsidRDefault="0040682F" w:rsidP="0040682F">
      <w:pPr>
        <w:pStyle w:val="Nagwek1"/>
        <w:rPr>
          <w:color w:val="auto"/>
          <w:sz w:val="24"/>
          <w:szCs w:val="24"/>
        </w:rPr>
      </w:pPr>
      <w:r w:rsidRPr="009B54B2">
        <w:rPr>
          <w:sz w:val="24"/>
          <w:szCs w:val="24"/>
        </w:rPr>
        <w:t xml:space="preserve">w sprawie </w:t>
      </w:r>
      <w:r w:rsidRPr="009B54B2">
        <w:rPr>
          <w:color w:val="auto"/>
          <w:sz w:val="24"/>
          <w:szCs w:val="24"/>
        </w:rPr>
        <w:t>zwiększenia kwoty pomocy</w:t>
      </w:r>
    </w:p>
    <w:p w14:paraId="4D36127E" w14:textId="77777777" w:rsidR="0040682F" w:rsidRPr="006C4D6C" w:rsidRDefault="0040682F" w:rsidP="0040682F">
      <w:pPr>
        <w:jc w:val="center"/>
        <w:rPr>
          <w:b/>
        </w:rPr>
      </w:pPr>
      <w:r w:rsidRPr="006C4D6C">
        <w:rPr>
          <w:b/>
        </w:rPr>
        <w:t xml:space="preserve">dla Beneficjenta </w:t>
      </w:r>
      <w:r w:rsidR="006E29C8" w:rsidRPr="006E29C8">
        <w:rPr>
          <w:b/>
        </w:rPr>
        <w:t>Ochotnicza Straż Pożarna w Woli Baranowskiej</w:t>
      </w:r>
    </w:p>
    <w:p w14:paraId="2E704F34" w14:textId="77777777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CD0A43">
        <w:rPr>
          <w:color w:val="auto"/>
          <w:sz w:val="24"/>
          <w:szCs w:val="24"/>
        </w:rPr>
        <w:t xml:space="preserve"> </w:t>
      </w:r>
    </w:p>
    <w:p w14:paraId="259B5928" w14:textId="77777777" w:rsidR="00190A0B" w:rsidRPr="008979F6" w:rsidRDefault="00D1565E" w:rsidP="00190A0B">
      <w:pPr>
        <w:spacing w:line="360" w:lineRule="auto"/>
        <w:jc w:val="both"/>
      </w:pPr>
      <w:r w:rsidRPr="008979F6">
        <w:t>Na podstawie art. 41 ust.1</w:t>
      </w:r>
      <w:r w:rsidR="00090225">
        <w:t xml:space="preserve"> </w:t>
      </w:r>
      <w:r w:rsidRPr="008979F6">
        <w:t xml:space="preserve">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090225">
        <w:t xml:space="preserve"> z późn.zm.</w:t>
      </w:r>
      <w:r w:rsidRPr="008979F6">
        <w:t xml:space="preserve">), art. 5 ust. 5 oraz art. 6 ust. 3 pkt 3 </w:t>
      </w:r>
      <w:r w:rsidR="00090225">
        <w:t>u</w:t>
      </w:r>
      <w:r w:rsidRPr="008979F6">
        <w:t xml:space="preserve">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FA522A" w:rsidRPr="00FA522A">
        <w:t>02341-6935-UM0913555/22</w:t>
      </w:r>
      <w:r w:rsidR="0040682F">
        <w:t xml:space="preserve">                   </w:t>
      </w:r>
      <w:r w:rsidR="00190A0B" w:rsidRPr="008979F6">
        <w:t xml:space="preserve">z </w:t>
      </w:r>
      <w:r w:rsidR="00FA522A">
        <w:t>01</w:t>
      </w:r>
      <w:r w:rsidR="00190A0B" w:rsidRPr="008979F6">
        <w:t>.</w:t>
      </w:r>
      <w:r w:rsidR="0040682F">
        <w:t>03</w:t>
      </w:r>
      <w:r w:rsidR="00190A0B" w:rsidRPr="008979F6">
        <w:t>.202</w:t>
      </w:r>
      <w:r w:rsidR="0040682F">
        <w:t>3</w:t>
      </w:r>
      <w:r w:rsidR="00190A0B" w:rsidRPr="008979F6">
        <w:t xml:space="preserve"> r. </w:t>
      </w:r>
    </w:p>
    <w:p w14:paraId="53B81026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5750599F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408AFE1B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2F432761" w14:textId="77777777" w:rsidR="00D1565E" w:rsidRPr="00B44801" w:rsidRDefault="003412FA" w:rsidP="00B44801">
      <w:pPr>
        <w:spacing w:before="120" w:after="120" w:line="360" w:lineRule="auto"/>
        <w:jc w:val="both"/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FA522A" w:rsidRPr="00FA522A">
        <w:t>Ochotnicza Straż Pożarna w Woli Baranowskiej</w:t>
      </w:r>
      <w:r w:rsidR="00137268">
        <w:t xml:space="preserve">, </w:t>
      </w:r>
      <w:r w:rsidR="00D406DC">
        <w:t xml:space="preserve">ul. </w:t>
      </w:r>
      <w:r w:rsidR="00542867">
        <w:t>Zachodnia 4</w:t>
      </w:r>
      <w:r w:rsidR="00190A0B">
        <w:t>,</w:t>
      </w:r>
      <w:r w:rsidR="00D406DC">
        <w:t xml:space="preserve"> 3</w:t>
      </w:r>
      <w:r w:rsidR="006C0B11">
        <w:t>9</w:t>
      </w:r>
      <w:r w:rsidR="00D406DC">
        <w:t>-</w:t>
      </w:r>
      <w:r w:rsidR="0040682F">
        <w:t>450</w:t>
      </w:r>
      <w:r w:rsidR="00D406DC">
        <w:t xml:space="preserve"> </w:t>
      </w:r>
      <w:r w:rsidR="0040682F">
        <w:t>Baranów Sandomierski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542867" w:rsidRPr="00542867">
        <w:t xml:space="preserve">Poprawa infrastruktury rekreacyjnej poprzez rozbudowę placu zabaw </w:t>
      </w:r>
      <w:r w:rsidR="00542867">
        <w:t xml:space="preserve">                 </w:t>
      </w:r>
      <w:r w:rsidR="00542867" w:rsidRPr="00542867">
        <w:t>w miejscowości Wola Baranowska</w:t>
      </w:r>
      <w:r w:rsidR="00B628B6">
        <w:t xml:space="preserve">” </w:t>
      </w:r>
      <w:r w:rsidR="005219FF">
        <w:t xml:space="preserve"> </w:t>
      </w:r>
      <w:r w:rsidR="00D1565E">
        <w:t xml:space="preserve">do wysokości </w:t>
      </w:r>
      <w:r w:rsidR="00CA4B7E">
        <w:t xml:space="preserve"> </w:t>
      </w:r>
      <w:r w:rsidR="00542867">
        <w:rPr>
          <w:b/>
        </w:rPr>
        <w:t>84 340</w:t>
      </w:r>
      <w:r w:rsidR="0040682F">
        <w:rPr>
          <w:b/>
        </w:rPr>
        <w:t>,00</w:t>
      </w:r>
      <w:r w:rsidR="00D1565E" w:rsidRPr="00A132DC">
        <w:rPr>
          <w:b/>
        </w:rPr>
        <w:t xml:space="preserve"> zł</w:t>
      </w:r>
      <w:r w:rsidR="00D1565E" w:rsidRPr="003F0E90">
        <w:rPr>
          <w:color w:val="auto"/>
        </w:rPr>
        <w:t xml:space="preserve">, </w:t>
      </w:r>
      <w:r w:rsidR="00B44801">
        <w:t xml:space="preserve">tj. więcej o </w:t>
      </w:r>
      <w:r w:rsidR="00542867">
        <w:rPr>
          <w:b/>
        </w:rPr>
        <w:t>33 840</w:t>
      </w:r>
      <w:r w:rsidR="00B44801" w:rsidRPr="001E0DAA">
        <w:rPr>
          <w:b/>
        </w:rPr>
        <w:t>,00 zł</w:t>
      </w:r>
      <w:r w:rsidR="00B44801">
        <w:rPr>
          <w:b/>
        </w:rPr>
        <w:t xml:space="preserve">, </w:t>
      </w:r>
      <w:r w:rsidR="00D1565E">
        <w:rPr>
          <w:color w:val="auto"/>
        </w:rPr>
        <w:t xml:space="preserve">jednak nie wyższej niż </w:t>
      </w:r>
      <w:r w:rsidR="0040682F">
        <w:rPr>
          <w:color w:val="auto"/>
        </w:rPr>
        <w:t xml:space="preserve">100 </w:t>
      </w:r>
      <w:r w:rsidR="00D1565E" w:rsidRPr="00CD0A43">
        <w:rPr>
          <w:color w:val="auto"/>
        </w:rPr>
        <w:t xml:space="preserve">% </w:t>
      </w:r>
      <w:r w:rsidR="00D1565E">
        <w:rPr>
          <w:color w:val="auto"/>
        </w:rPr>
        <w:t>poniesionych kosztów kwalifikowalnych operacji.</w:t>
      </w:r>
    </w:p>
    <w:p w14:paraId="3E4A7859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49F7CC71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426AEA49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1AAAC731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24A86005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13AD39A9" w14:textId="77777777" w:rsidR="002065D0" w:rsidRPr="00593CA3" w:rsidRDefault="002065D0" w:rsidP="002065D0">
      <w:pPr>
        <w:rPr>
          <w:rFonts w:ascii="Arial" w:eastAsia="Calibri" w:hAnsi="Arial"/>
          <w:sz w:val="23"/>
          <w:szCs w:val="23"/>
        </w:rPr>
      </w:pPr>
      <w:bookmarkStart w:id="2" w:name="_Hlk114218814"/>
      <w:r w:rsidRPr="00593CA3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7789C635" w14:textId="77777777" w:rsidR="002065D0" w:rsidRPr="00593CA3" w:rsidRDefault="002065D0" w:rsidP="002065D0">
      <w:pPr>
        <w:rPr>
          <w:rFonts w:ascii="Arial" w:eastAsiaTheme="minorEastAsia" w:hAnsi="Arial"/>
          <w:color w:val="auto"/>
          <w:sz w:val="22"/>
        </w:rPr>
      </w:pPr>
      <w:r w:rsidRPr="00593CA3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2"/>
    <w:p w14:paraId="24CD0985" w14:textId="77777777" w:rsidR="002065D0" w:rsidRDefault="002065D0" w:rsidP="00EB1D6D">
      <w:pPr>
        <w:spacing w:line="360" w:lineRule="auto"/>
        <w:jc w:val="both"/>
        <w:rPr>
          <w:rFonts w:cs="Times New Roman"/>
        </w:rPr>
      </w:pPr>
    </w:p>
    <w:p w14:paraId="276D7B68" w14:textId="3F2FCA38" w:rsidR="00EB1D6D" w:rsidRPr="00D01989" w:rsidRDefault="00EB1D6D" w:rsidP="002065D0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3685" w14:textId="77777777" w:rsidR="0065650D" w:rsidRDefault="0065650D" w:rsidP="002649E0">
      <w:r>
        <w:separator/>
      </w:r>
    </w:p>
  </w:endnote>
  <w:endnote w:type="continuationSeparator" w:id="0">
    <w:p w14:paraId="66211111" w14:textId="77777777" w:rsidR="0065650D" w:rsidRDefault="0065650D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6501" w14:textId="77777777" w:rsidR="0065650D" w:rsidRDefault="0065650D" w:rsidP="002649E0">
      <w:r>
        <w:separator/>
      </w:r>
    </w:p>
  </w:footnote>
  <w:footnote w:type="continuationSeparator" w:id="0">
    <w:p w14:paraId="47A9CBC4" w14:textId="77777777" w:rsidR="0065650D" w:rsidRDefault="0065650D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008992">
    <w:abstractNumId w:val="8"/>
  </w:num>
  <w:num w:numId="2" w16cid:durableId="408043422">
    <w:abstractNumId w:val="17"/>
  </w:num>
  <w:num w:numId="3" w16cid:durableId="360785266">
    <w:abstractNumId w:val="32"/>
  </w:num>
  <w:num w:numId="4" w16cid:durableId="1247110577">
    <w:abstractNumId w:val="20"/>
  </w:num>
  <w:num w:numId="5" w16cid:durableId="551888406">
    <w:abstractNumId w:val="34"/>
  </w:num>
  <w:num w:numId="6" w16cid:durableId="2702798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966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24367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3588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944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826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22215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4629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344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3117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995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7386070">
    <w:abstractNumId w:val="19"/>
  </w:num>
  <w:num w:numId="18" w16cid:durableId="620957632">
    <w:abstractNumId w:val="14"/>
  </w:num>
  <w:num w:numId="19" w16cid:durableId="140779283">
    <w:abstractNumId w:val="3"/>
  </w:num>
  <w:num w:numId="20" w16cid:durableId="639043587">
    <w:abstractNumId w:val="30"/>
  </w:num>
  <w:num w:numId="21" w16cid:durableId="1102340003">
    <w:abstractNumId w:val="5"/>
  </w:num>
  <w:num w:numId="22" w16cid:durableId="824861640">
    <w:abstractNumId w:val="10"/>
  </w:num>
  <w:num w:numId="23" w16cid:durableId="1884948587">
    <w:abstractNumId w:val="26"/>
  </w:num>
  <w:num w:numId="24" w16cid:durableId="1200704740">
    <w:abstractNumId w:val="18"/>
  </w:num>
  <w:num w:numId="25" w16cid:durableId="1245870508">
    <w:abstractNumId w:val="6"/>
  </w:num>
  <w:num w:numId="26" w16cid:durableId="170607135">
    <w:abstractNumId w:val="24"/>
  </w:num>
  <w:num w:numId="27" w16cid:durableId="22363102">
    <w:abstractNumId w:val="12"/>
  </w:num>
  <w:num w:numId="28" w16cid:durableId="1873347948">
    <w:abstractNumId w:val="23"/>
  </w:num>
  <w:num w:numId="29" w16cid:durableId="955714403">
    <w:abstractNumId w:val="7"/>
  </w:num>
  <w:num w:numId="30" w16cid:durableId="351106912">
    <w:abstractNumId w:val="15"/>
  </w:num>
  <w:num w:numId="31" w16cid:durableId="939946463">
    <w:abstractNumId w:val="4"/>
  </w:num>
  <w:num w:numId="32" w16cid:durableId="1800563005">
    <w:abstractNumId w:val="16"/>
  </w:num>
  <w:num w:numId="33" w16cid:durableId="147015479">
    <w:abstractNumId w:val="27"/>
  </w:num>
  <w:num w:numId="34" w16cid:durableId="1812601164">
    <w:abstractNumId w:val="25"/>
  </w:num>
  <w:num w:numId="35" w16cid:durableId="8077460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AFA"/>
    <w:rsid w:val="00084D77"/>
    <w:rsid w:val="0008654F"/>
    <w:rsid w:val="00090225"/>
    <w:rsid w:val="000932D4"/>
    <w:rsid w:val="000B5CF6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0DAA"/>
    <w:rsid w:val="001E6070"/>
    <w:rsid w:val="001F3D96"/>
    <w:rsid w:val="001F4EB8"/>
    <w:rsid w:val="00204398"/>
    <w:rsid w:val="002065D0"/>
    <w:rsid w:val="00212B49"/>
    <w:rsid w:val="0021513D"/>
    <w:rsid w:val="0022448D"/>
    <w:rsid w:val="0022591E"/>
    <w:rsid w:val="00226A3D"/>
    <w:rsid w:val="0023487E"/>
    <w:rsid w:val="002353D5"/>
    <w:rsid w:val="00240E76"/>
    <w:rsid w:val="00241335"/>
    <w:rsid w:val="00245254"/>
    <w:rsid w:val="00253FEF"/>
    <w:rsid w:val="002547A4"/>
    <w:rsid w:val="00254A44"/>
    <w:rsid w:val="002553BB"/>
    <w:rsid w:val="002630D3"/>
    <w:rsid w:val="002649E0"/>
    <w:rsid w:val="00264D9B"/>
    <w:rsid w:val="00280B84"/>
    <w:rsid w:val="00281806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2F6233"/>
    <w:rsid w:val="00304CCD"/>
    <w:rsid w:val="00312653"/>
    <w:rsid w:val="00314067"/>
    <w:rsid w:val="00314554"/>
    <w:rsid w:val="00316CEB"/>
    <w:rsid w:val="003223AA"/>
    <w:rsid w:val="00322F2F"/>
    <w:rsid w:val="00327710"/>
    <w:rsid w:val="00334F43"/>
    <w:rsid w:val="003412FA"/>
    <w:rsid w:val="00343E42"/>
    <w:rsid w:val="00361544"/>
    <w:rsid w:val="00361D36"/>
    <w:rsid w:val="00367A7A"/>
    <w:rsid w:val="00374354"/>
    <w:rsid w:val="00374880"/>
    <w:rsid w:val="00383F0B"/>
    <w:rsid w:val="00391F74"/>
    <w:rsid w:val="00392986"/>
    <w:rsid w:val="00395771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0682F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72E1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219FF"/>
    <w:rsid w:val="00531C0D"/>
    <w:rsid w:val="005411D6"/>
    <w:rsid w:val="00542867"/>
    <w:rsid w:val="005433A0"/>
    <w:rsid w:val="00553773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565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D30"/>
    <w:rsid w:val="006B1DFE"/>
    <w:rsid w:val="006B312D"/>
    <w:rsid w:val="006B5D22"/>
    <w:rsid w:val="006C0B11"/>
    <w:rsid w:val="006C11A8"/>
    <w:rsid w:val="006C2812"/>
    <w:rsid w:val="006D1998"/>
    <w:rsid w:val="006D2C6A"/>
    <w:rsid w:val="006E29C8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987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A1D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102"/>
    <w:rsid w:val="008156D5"/>
    <w:rsid w:val="008277E9"/>
    <w:rsid w:val="00831B6A"/>
    <w:rsid w:val="00832EBB"/>
    <w:rsid w:val="00842CAC"/>
    <w:rsid w:val="00852BF1"/>
    <w:rsid w:val="00856B56"/>
    <w:rsid w:val="00857F9C"/>
    <w:rsid w:val="00861DF2"/>
    <w:rsid w:val="00862E4B"/>
    <w:rsid w:val="00866F16"/>
    <w:rsid w:val="008706F2"/>
    <w:rsid w:val="00873205"/>
    <w:rsid w:val="0087402E"/>
    <w:rsid w:val="00874550"/>
    <w:rsid w:val="008774EB"/>
    <w:rsid w:val="00885DE5"/>
    <w:rsid w:val="00892A41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DE1"/>
    <w:rsid w:val="00910805"/>
    <w:rsid w:val="0091196E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D6144"/>
    <w:rsid w:val="009E0C27"/>
    <w:rsid w:val="009E1070"/>
    <w:rsid w:val="009E18B7"/>
    <w:rsid w:val="009E7CD6"/>
    <w:rsid w:val="009F1EFC"/>
    <w:rsid w:val="009F6F54"/>
    <w:rsid w:val="009F7ADE"/>
    <w:rsid w:val="009F7EAC"/>
    <w:rsid w:val="00A011E9"/>
    <w:rsid w:val="00A13268"/>
    <w:rsid w:val="00A14FB8"/>
    <w:rsid w:val="00A170C6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44801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41FE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05C3F"/>
    <w:rsid w:val="00C05CBE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1386"/>
    <w:rsid w:val="00C7218D"/>
    <w:rsid w:val="00C732E4"/>
    <w:rsid w:val="00C81B51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5639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83495"/>
    <w:rsid w:val="00E8611C"/>
    <w:rsid w:val="00E862BB"/>
    <w:rsid w:val="00E9459A"/>
    <w:rsid w:val="00EA0223"/>
    <w:rsid w:val="00EA15AB"/>
    <w:rsid w:val="00EA2C9B"/>
    <w:rsid w:val="00EA32B3"/>
    <w:rsid w:val="00EA565C"/>
    <w:rsid w:val="00EA718F"/>
    <w:rsid w:val="00EB1D6D"/>
    <w:rsid w:val="00EB7717"/>
    <w:rsid w:val="00EC24F3"/>
    <w:rsid w:val="00ED128C"/>
    <w:rsid w:val="00ED2BB4"/>
    <w:rsid w:val="00ED3C6D"/>
    <w:rsid w:val="00ED4295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22A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1E62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62DA-8F9B-43C0-B8DC-A417EAE4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1007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9-12T11:13:00Z</cp:lastPrinted>
  <dcterms:created xsi:type="dcterms:W3CDTF">2023-09-08T08:01:00Z</dcterms:created>
  <dcterms:modified xsi:type="dcterms:W3CDTF">2023-09-19T06:49:00Z</dcterms:modified>
</cp:coreProperties>
</file>